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5C70" w14:textId="3E5014FE" w:rsidR="00400577" w:rsidRPr="00CD0278" w:rsidRDefault="00400577" w:rsidP="005054A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C828F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772C2574" w14:textId="4A5DE35B" w:rsidR="00400577" w:rsidRPr="005054AB" w:rsidRDefault="00D63476" w:rsidP="0040057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054AB">
        <w:rPr>
          <w:rFonts w:asciiTheme="majorEastAsia" w:eastAsiaTheme="majorEastAsia" w:hAnsiTheme="majorEastAsia" w:hint="eastAsia"/>
          <w:sz w:val="36"/>
          <w:szCs w:val="36"/>
        </w:rPr>
        <w:t>業務</w:t>
      </w:r>
      <w:r w:rsidR="00400577" w:rsidRPr="005054AB">
        <w:rPr>
          <w:rFonts w:asciiTheme="majorEastAsia" w:eastAsiaTheme="majorEastAsia" w:hAnsiTheme="majorEastAsia" w:hint="eastAsia"/>
          <w:sz w:val="36"/>
          <w:szCs w:val="36"/>
        </w:rPr>
        <w:t>実績説明書</w:t>
      </w:r>
    </w:p>
    <w:p w14:paraId="29E10613" w14:textId="77777777" w:rsidR="002A7EFC" w:rsidRDefault="002A7EFC" w:rsidP="00400577">
      <w:pPr>
        <w:ind w:leftChars="2092" w:left="4393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6DB55D9" w14:textId="77777777" w:rsidR="005054AB" w:rsidRPr="0041559E" w:rsidRDefault="005054AB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者名　　　　　　　　　　　　　　　　　　</w:t>
      </w:r>
    </w:p>
    <w:p w14:paraId="43E44C06" w14:textId="284556A0" w:rsidR="005054AB" w:rsidRDefault="005054AB" w:rsidP="0040057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2409"/>
        <w:gridCol w:w="2924"/>
      </w:tblGrid>
      <w:tr w:rsidR="005054AB" w14:paraId="5CCE13FC" w14:textId="77777777" w:rsidTr="005054AB">
        <w:tc>
          <w:tcPr>
            <w:tcW w:w="2235" w:type="dxa"/>
          </w:tcPr>
          <w:p w14:paraId="6783E780" w14:textId="3504D078" w:rsidR="005054AB" w:rsidRPr="005054AB" w:rsidRDefault="005054AB" w:rsidP="005054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1134" w:type="dxa"/>
          </w:tcPr>
          <w:p w14:paraId="4A5510C9" w14:textId="5C437F9A" w:rsidR="005054AB" w:rsidRPr="005054AB" w:rsidRDefault="005054AB" w:rsidP="005054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発注者</w:t>
            </w:r>
          </w:p>
        </w:tc>
        <w:tc>
          <w:tcPr>
            <w:tcW w:w="2409" w:type="dxa"/>
          </w:tcPr>
          <w:p w14:paraId="3C71CF74" w14:textId="4EE46774" w:rsidR="005054AB" w:rsidRPr="005054AB" w:rsidRDefault="005054AB" w:rsidP="005054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契約期間</w:t>
            </w:r>
          </w:p>
        </w:tc>
        <w:tc>
          <w:tcPr>
            <w:tcW w:w="2924" w:type="dxa"/>
          </w:tcPr>
          <w:p w14:paraId="75306636" w14:textId="64A90F06" w:rsidR="005054AB" w:rsidRPr="005054AB" w:rsidRDefault="005054AB" w:rsidP="005054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業務概要</w:t>
            </w:r>
          </w:p>
        </w:tc>
      </w:tr>
      <w:tr w:rsidR="005054AB" w14:paraId="6A45D40D" w14:textId="77777777" w:rsidTr="005054AB">
        <w:tc>
          <w:tcPr>
            <w:tcW w:w="2235" w:type="dxa"/>
          </w:tcPr>
          <w:p w14:paraId="68E199D0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14:paraId="31D6B6A7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</w:tcPr>
          <w:p w14:paraId="3A5EAE26" w14:textId="0D6F41B3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から</w:t>
            </w:r>
          </w:p>
          <w:p w14:paraId="1529E256" w14:textId="1F5C08D2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まで</w:t>
            </w:r>
          </w:p>
        </w:tc>
        <w:tc>
          <w:tcPr>
            <w:tcW w:w="2924" w:type="dxa"/>
          </w:tcPr>
          <w:p w14:paraId="02DCC387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54AB" w14:paraId="546A5F3B" w14:textId="77777777" w:rsidTr="005054AB">
        <w:tc>
          <w:tcPr>
            <w:tcW w:w="2235" w:type="dxa"/>
          </w:tcPr>
          <w:p w14:paraId="13E4F7E8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14:paraId="52072917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</w:tcPr>
          <w:p w14:paraId="04FE62CB" w14:textId="77777777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から</w:t>
            </w:r>
          </w:p>
          <w:p w14:paraId="77C03ED4" w14:textId="2E20C42A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まで</w:t>
            </w:r>
          </w:p>
        </w:tc>
        <w:tc>
          <w:tcPr>
            <w:tcW w:w="2924" w:type="dxa"/>
          </w:tcPr>
          <w:p w14:paraId="2537454D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54AB" w14:paraId="74079496" w14:textId="77777777" w:rsidTr="005054AB">
        <w:tc>
          <w:tcPr>
            <w:tcW w:w="2235" w:type="dxa"/>
          </w:tcPr>
          <w:p w14:paraId="0FD4467C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14:paraId="5DA0B3AD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</w:tcPr>
          <w:p w14:paraId="3A123E7F" w14:textId="77777777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から</w:t>
            </w:r>
          </w:p>
          <w:p w14:paraId="7919C943" w14:textId="68F473AA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まで</w:t>
            </w:r>
          </w:p>
        </w:tc>
        <w:tc>
          <w:tcPr>
            <w:tcW w:w="2924" w:type="dxa"/>
          </w:tcPr>
          <w:p w14:paraId="6D4B123D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54AB" w14:paraId="4D3DECDC" w14:textId="77777777" w:rsidTr="005054AB">
        <w:tc>
          <w:tcPr>
            <w:tcW w:w="2235" w:type="dxa"/>
          </w:tcPr>
          <w:p w14:paraId="61DC2405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14:paraId="555EB273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</w:tcPr>
          <w:p w14:paraId="05061F52" w14:textId="77777777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から</w:t>
            </w:r>
          </w:p>
          <w:p w14:paraId="2CF0CF6D" w14:textId="56EC491B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まで</w:t>
            </w:r>
          </w:p>
        </w:tc>
        <w:tc>
          <w:tcPr>
            <w:tcW w:w="2924" w:type="dxa"/>
          </w:tcPr>
          <w:p w14:paraId="2D5266C9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54AB" w14:paraId="4FBD2E24" w14:textId="77777777" w:rsidTr="005054AB">
        <w:tc>
          <w:tcPr>
            <w:tcW w:w="2235" w:type="dxa"/>
          </w:tcPr>
          <w:p w14:paraId="5BB48478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14:paraId="374AD38D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</w:tcPr>
          <w:p w14:paraId="41BD731D" w14:textId="77777777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から</w:t>
            </w:r>
          </w:p>
          <w:p w14:paraId="4CA28789" w14:textId="1BF6055D" w:rsidR="005054AB" w:rsidRPr="005054AB" w:rsidRDefault="005054AB" w:rsidP="005054A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054AB">
              <w:rPr>
                <w:rFonts w:asciiTheme="majorEastAsia" w:eastAsiaTheme="majorEastAsia" w:hAnsiTheme="majorEastAsia" w:hint="eastAsia"/>
                <w:szCs w:val="21"/>
              </w:rPr>
              <w:t>年　月まで</w:t>
            </w:r>
          </w:p>
        </w:tc>
        <w:tc>
          <w:tcPr>
            <w:tcW w:w="2924" w:type="dxa"/>
          </w:tcPr>
          <w:p w14:paraId="12367F45" w14:textId="77777777" w:rsidR="005054AB" w:rsidRPr="005054AB" w:rsidRDefault="005054AB" w:rsidP="004005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F29DE6" w14:textId="4661F18D" w:rsidR="00400577" w:rsidRPr="00CD0278" w:rsidRDefault="00400577" w:rsidP="00B247F6">
      <w:pPr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CD0278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F95708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CD0278">
        <w:rPr>
          <w:rFonts w:asciiTheme="majorEastAsia" w:eastAsiaTheme="majorEastAsia" w:hAnsiTheme="majorEastAsia" w:hint="eastAsia"/>
          <w:sz w:val="18"/>
          <w:szCs w:val="18"/>
        </w:rPr>
        <w:t>過去</w:t>
      </w:r>
      <w:r w:rsidR="009514AC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CD0278">
        <w:rPr>
          <w:rFonts w:asciiTheme="majorEastAsia" w:eastAsiaTheme="majorEastAsia" w:hAnsiTheme="majorEastAsia" w:hint="eastAsia"/>
          <w:sz w:val="18"/>
          <w:szCs w:val="18"/>
        </w:rPr>
        <w:t>年以内</w:t>
      </w:r>
      <w:r w:rsidR="00B247F6">
        <w:rPr>
          <w:rFonts w:asciiTheme="majorEastAsia" w:eastAsiaTheme="majorEastAsia" w:hAnsiTheme="majorEastAsia" w:hint="eastAsia"/>
          <w:sz w:val="18"/>
          <w:szCs w:val="18"/>
        </w:rPr>
        <w:t>の業務実績で</w:t>
      </w:r>
      <w:r w:rsidRPr="00CD0278">
        <w:rPr>
          <w:rFonts w:asciiTheme="majorEastAsia" w:eastAsiaTheme="majorEastAsia" w:hAnsiTheme="majorEastAsia" w:hint="eastAsia"/>
          <w:sz w:val="18"/>
          <w:szCs w:val="18"/>
        </w:rPr>
        <w:t>、国</w:t>
      </w:r>
      <w:r w:rsidR="00F95708">
        <w:rPr>
          <w:rFonts w:asciiTheme="majorEastAsia" w:eastAsiaTheme="majorEastAsia" w:hAnsiTheme="majorEastAsia" w:hint="eastAsia"/>
          <w:sz w:val="18"/>
          <w:szCs w:val="18"/>
        </w:rPr>
        <w:t>又は</w:t>
      </w:r>
      <w:r w:rsidRPr="00CD0278">
        <w:rPr>
          <w:rFonts w:asciiTheme="majorEastAsia" w:eastAsiaTheme="majorEastAsia" w:hAnsiTheme="majorEastAsia" w:hint="eastAsia"/>
          <w:sz w:val="18"/>
          <w:szCs w:val="18"/>
        </w:rPr>
        <w:t>地方公共団体から受託した類似業務の実績を記載</w:t>
      </w:r>
      <w:r w:rsidR="00B247F6">
        <w:rPr>
          <w:rFonts w:asciiTheme="majorEastAsia" w:eastAsiaTheme="majorEastAsia" w:hAnsiTheme="majorEastAsia" w:hint="eastAsia"/>
          <w:sz w:val="18"/>
          <w:szCs w:val="18"/>
        </w:rPr>
        <w:t>してください（最大５業務）</w:t>
      </w:r>
      <w:r w:rsidRPr="00CD027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ED4A63D" w14:textId="506E35B2" w:rsidR="00A61D72" w:rsidRPr="00CD0278" w:rsidRDefault="00A61D72" w:rsidP="00A61D72">
      <w:pPr>
        <w:rPr>
          <w:rFonts w:asciiTheme="majorEastAsia" w:eastAsiaTheme="majorEastAsia" w:hAnsiTheme="majorEastAsia"/>
          <w:sz w:val="18"/>
          <w:szCs w:val="18"/>
        </w:rPr>
      </w:pPr>
      <w:r w:rsidRPr="00CD0278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F95708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CD0278">
        <w:rPr>
          <w:rFonts w:asciiTheme="majorEastAsia" w:eastAsiaTheme="majorEastAsia" w:hAnsiTheme="majorEastAsia" w:hint="eastAsia"/>
          <w:sz w:val="18"/>
          <w:szCs w:val="18"/>
        </w:rPr>
        <w:t>実績を確認できる書類（契約書、テクリス等）の写しを添付</w:t>
      </w:r>
      <w:r w:rsidR="00B247F6">
        <w:rPr>
          <w:rFonts w:asciiTheme="majorEastAsia" w:eastAsiaTheme="majorEastAsia" w:hAnsiTheme="majorEastAsia" w:hint="eastAsia"/>
          <w:sz w:val="18"/>
          <w:szCs w:val="18"/>
        </w:rPr>
        <w:t>してください</w:t>
      </w:r>
      <w:r w:rsidRPr="00CD027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sectPr w:rsidR="00A61D72" w:rsidRPr="00CD0278" w:rsidSect="00C828F0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D13A" w14:textId="77777777" w:rsidR="00CE55B0" w:rsidRDefault="00CE55B0" w:rsidP="00873310">
      <w:r>
        <w:separator/>
      </w:r>
    </w:p>
  </w:endnote>
  <w:endnote w:type="continuationSeparator" w:id="0">
    <w:p w14:paraId="1FD1C8C3" w14:textId="77777777" w:rsidR="00CE55B0" w:rsidRDefault="00CE55B0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BAC4" w14:textId="77777777" w:rsidR="00CE55B0" w:rsidRDefault="00CE55B0" w:rsidP="00873310">
      <w:r>
        <w:separator/>
      </w:r>
    </w:p>
  </w:footnote>
  <w:footnote w:type="continuationSeparator" w:id="0">
    <w:p w14:paraId="29FFDB66" w14:textId="77777777" w:rsidR="00CE55B0" w:rsidRDefault="00CE55B0" w:rsidP="0087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2B26" w14:textId="2943D55C" w:rsidR="00CE3240" w:rsidRPr="00CE3240" w:rsidRDefault="00CE3240" w:rsidP="00CE3240">
    <w:pPr>
      <w:pStyle w:val="a4"/>
      <w:jc w:val="center"/>
      <w:rPr>
        <w:rFonts w:asciiTheme="majorEastAsia" w:eastAsiaTheme="majorEastAsia" w:hAnsiTheme="majorEastAsi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1CED"/>
    <w:multiLevelType w:val="hybridMultilevel"/>
    <w:tmpl w:val="09685344"/>
    <w:lvl w:ilvl="0" w:tplc="9810200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758CC"/>
    <w:multiLevelType w:val="hybridMultilevel"/>
    <w:tmpl w:val="F0A0F27A"/>
    <w:lvl w:ilvl="0" w:tplc="A22E502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99"/>
    <w:rsid w:val="00010BB7"/>
    <w:rsid w:val="00015728"/>
    <w:rsid w:val="000157CA"/>
    <w:rsid w:val="0004170F"/>
    <w:rsid w:val="00047AC1"/>
    <w:rsid w:val="00050C3B"/>
    <w:rsid w:val="00062305"/>
    <w:rsid w:val="00074BB3"/>
    <w:rsid w:val="000B51E5"/>
    <w:rsid w:val="000C394F"/>
    <w:rsid w:val="00104B5D"/>
    <w:rsid w:val="00134984"/>
    <w:rsid w:val="00166C99"/>
    <w:rsid w:val="001A4AAF"/>
    <w:rsid w:val="00205AC3"/>
    <w:rsid w:val="00213871"/>
    <w:rsid w:val="002165CA"/>
    <w:rsid w:val="002421EF"/>
    <w:rsid w:val="00243749"/>
    <w:rsid w:val="00260217"/>
    <w:rsid w:val="0026080A"/>
    <w:rsid w:val="00267D22"/>
    <w:rsid w:val="002A346B"/>
    <w:rsid w:val="002A7EFC"/>
    <w:rsid w:val="00321BC3"/>
    <w:rsid w:val="00344EC0"/>
    <w:rsid w:val="003A32FF"/>
    <w:rsid w:val="003A35B2"/>
    <w:rsid w:val="003A71FF"/>
    <w:rsid w:val="003B51BC"/>
    <w:rsid w:val="003D15E8"/>
    <w:rsid w:val="003F54A6"/>
    <w:rsid w:val="00400577"/>
    <w:rsid w:val="0041559E"/>
    <w:rsid w:val="00443F09"/>
    <w:rsid w:val="00470790"/>
    <w:rsid w:val="004F5CC2"/>
    <w:rsid w:val="005054AB"/>
    <w:rsid w:val="00511C39"/>
    <w:rsid w:val="0051760C"/>
    <w:rsid w:val="00592094"/>
    <w:rsid w:val="006062F3"/>
    <w:rsid w:val="006234E4"/>
    <w:rsid w:val="006253F2"/>
    <w:rsid w:val="0064589F"/>
    <w:rsid w:val="0065692C"/>
    <w:rsid w:val="006877B6"/>
    <w:rsid w:val="0069373E"/>
    <w:rsid w:val="006B3C51"/>
    <w:rsid w:val="006C2081"/>
    <w:rsid w:val="00743804"/>
    <w:rsid w:val="00766B8B"/>
    <w:rsid w:val="007C1D76"/>
    <w:rsid w:val="007D7917"/>
    <w:rsid w:val="00873310"/>
    <w:rsid w:val="008A6BAD"/>
    <w:rsid w:val="008C61C7"/>
    <w:rsid w:val="008C6E33"/>
    <w:rsid w:val="008E32FD"/>
    <w:rsid w:val="009434EF"/>
    <w:rsid w:val="009514AC"/>
    <w:rsid w:val="00996EDE"/>
    <w:rsid w:val="009B3105"/>
    <w:rsid w:val="00A263E9"/>
    <w:rsid w:val="00A37B89"/>
    <w:rsid w:val="00A61D72"/>
    <w:rsid w:val="00A9336E"/>
    <w:rsid w:val="00AD6C83"/>
    <w:rsid w:val="00B01442"/>
    <w:rsid w:val="00B247F6"/>
    <w:rsid w:val="00B30ABC"/>
    <w:rsid w:val="00B31130"/>
    <w:rsid w:val="00BA4248"/>
    <w:rsid w:val="00BF782F"/>
    <w:rsid w:val="00C04B4F"/>
    <w:rsid w:val="00C71BB5"/>
    <w:rsid w:val="00C828F0"/>
    <w:rsid w:val="00C919AE"/>
    <w:rsid w:val="00CD0278"/>
    <w:rsid w:val="00CD1412"/>
    <w:rsid w:val="00CD4488"/>
    <w:rsid w:val="00CE3240"/>
    <w:rsid w:val="00CE55B0"/>
    <w:rsid w:val="00CF485A"/>
    <w:rsid w:val="00D22A80"/>
    <w:rsid w:val="00D22D64"/>
    <w:rsid w:val="00D433D5"/>
    <w:rsid w:val="00D63476"/>
    <w:rsid w:val="00D9432C"/>
    <w:rsid w:val="00DE61C4"/>
    <w:rsid w:val="00E33F38"/>
    <w:rsid w:val="00E4344A"/>
    <w:rsid w:val="00E6148D"/>
    <w:rsid w:val="00E858AD"/>
    <w:rsid w:val="00EA5A34"/>
    <w:rsid w:val="00F424AD"/>
    <w:rsid w:val="00F50D6A"/>
    <w:rsid w:val="00F57F92"/>
    <w:rsid w:val="00F95708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86FF1D"/>
  <w15:docId w15:val="{F40805AF-3271-4BD3-86DE-C05E0F5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Note Heading"/>
    <w:basedOn w:val="a"/>
    <w:next w:val="a"/>
    <w:link w:val="a9"/>
    <w:uiPriority w:val="99"/>
    <w:unhideWhenUsed/>
    <w:rsid w:val="005054A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54A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c">
    <w:name w:val="List Paragraph"/>
    <w:basedOn w:val="a"/>
    <w:uiPriority w:val="34"/>
    <w:qFormat/>
    <w:rsid w:val="000157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2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204</cp:lastModifiedBy>
  <cp:revision>70</cp:revision>
  <cp:lastPrinted>2024-04-23T09:07:00Z</cp:lastPrinted>
  <dcterms:created xsi:type="dcterms:W3CDTF">2017-06-26T06:59:00Z</dcterms:created>
  <dcterms:modified xsi:type="dcterms:W3CDTF">2024-04-26T06:03:00Z</dcterms:modified>
</cp:coreProperties>
</file>